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153A2C20" w:rsidR="00C4103F" w:rsidRPr="00A22DCF" w:rsidRDefault="00B80D3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B80D3B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76B308B" w14:textId="1632404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5AE885B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3B1BF3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5013E47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BBF0474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1ACE1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1618DD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68C4FF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FE5B50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E3574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B3580E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E9F6407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3CD444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4C10248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B81375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734940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7202D82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87EA0F4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CF18A7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95A625C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B7C1698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27BC7B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1AAAE0C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BE3DD0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FA300C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B61A4CA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BFBB2C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2062428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0A5DE49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64D627F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1C88305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4572B56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F2657E3" w14:textId="77777777" w:rsidR="00090E4C" w:rsidRDefault="00090E4C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B9466DD" w14:textId="77777777" w:rsidR="007930B3" w:rsidRPr="00A22DCF" w:rsidRDefault="007930B3" w:rsidP="007930B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5" w:name="_GoBack"/>
      <w:bookmarkEnd w:id="5"/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6BB4B3A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0E5C1171" w14:textId="77777777" w:rsidR="00A960F6" w:rsidRDefault="00A960F6" w:rsidP="00A960F6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1BCB7344" w14:textId="77777777" w:rsidR="00A960F6" w:rsidRDefault="00A960F6" w:rsidP="00A960F6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6F3B81CD" w14:textId="6711AAA7" w:rsidR="007930B3" w:rsidRPr="00A22DCF" w:rsidRDefault="007930B3" w:rsidP="00A960F6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58EF77C7" w14:textId="77777777" w:rsidR="007930B3" w:rsidRPr="00A22DCF" w:rsidRDefault="007930B3" w:rsidP="007930B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75D2F31E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8C5C055" w14:textId="77777777" w:rsidR="007930B3" w:rsidRPr="00842991" w:rsidRDefault="007930B3" w:rsidP="007930B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5704F3A" w14:textId="77777777" w:rsidR="007930B3" w:rsidRPr="00262D61" w:rsidRDefault="007930B3" w:rsidP="007930B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9C2F74" w14:textId="77777777" w:rsidR="007930B3" w:rsidRPr="00A22DCF" w:rsidRDefault="007930B3" w:rsidP="007930B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2D51E47" w14:textId="77777777" w:rsidR="007930B3" w:rsidRPr="00842991" w:rsidRDefault="007930B3" w:rsidP="007930B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4F758EB" w14:textId="1C65B126" w:rsidR="007930B3" w:rsidRDefault="007930B3" w:rsidP="007930B3">
      <w:pPr>
        <w:rPr>
          <w:rFonts w:ascii="Arial" w:hAnsi="Arial" w:cs="Arial"/>
          <w:sz w:val="21"/>
          <w:szCs w:val="21"/>
        </w:rPr>
      </w:pPr>
    </w:p>
    <w:p w14:paraId="0449AD90" w14:textId="77777777" w:rsidR="00A960F6" w:rsidRPr="00A22DCF" w:rsidRDefault="00A960F6" w:rsidP="007930B3">
      <w:pPr>
        <w:rPr>
          <w:rFonts w:ascii="Arial" w:hAnsi="Arial" w:cs="Arial"/>
          <w:sz w:val="21"/>
          <w:szCs w:val="21"/>
        </w:rPr>
      </w:pPr>
    </w:p>
    <w:p w14:paraId="301B020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7293AB5" w14:textId="77777777" w:rsidR="007930B3" w:rsidRPr="0059454A" w:rsidRDefault="007930B3" w:rsidP="007930B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3BDF0C5" w14:textId="77777777" w:rsidR="007930B3" w:rsidRDefault="007930B3" w:rsidP="007930B3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8CA8630" w14:textId="77777777" w:rsidR="007930B3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8ACA5D" w14:textId="77777777" w:rsidR="007930B3" w:rsidRPr="00A22DCF" w:rsidRDefault="007930B3" w:rsidP="007930B3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3820CFB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 xml:space="preserve">………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F38BFB0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F1EC038" w14:textId="77777777" w:rsidR="007930B3" w:rsidRPr="001563C8" w:rsidRDefault="007930B3" w:rsidP="007930B3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9C0F2CC" w14:textId="77777777" w:rsidR="007930B3" w:rsidRPr="004B00A9" w:rsidRDefault="007930B3" w:rsidP="007930B3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A2F3668" w14:textId="77777777" w:rsidR="007930B3" w:rsidRPr="00EE7725" w:rsidRDefault="007930B3" w:rsidP="007930B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6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6"/>
    <w:p w14:paraId="2046F366" w14:textId="77777777" w:rsidR="007930B3" w:rsidRDefault="007930B3" w:rsidP="007930B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5CF44BB2" w14:textId="313EEAB6" w:rsidR="007930B3" w:rsidRPr="007930B3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5BF22C8" w14:textId="77777777" w:rsidR="007930B3" w:rsidRPr="008124A1" w:rsidRDefault="007930B3" w:rsidP="00A960F6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08DBFC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EC10BD" w14:textId="77777777" w:rsidR="007930B3" w:rsidRPr="008B2F45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6C4AF35B" w14:textId="77777777" w:rsidR="007930B3" w:rsidRPr="00481AB6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1266DBF4" w14:textId="77777777" w:rsidR="007930B3" w:rsidRPr="00190D6E" w:rsidRDefault="007930B3" w:rsidP="007930B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F10D6B7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409F15E" w14:textId="77777777" w:rsidR="007930B3" w:rsidRDefault="007930B3" w:rsidP="007930B3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C7D502E" w14:textId="77777777" w:rsidR="007930B3" w:rsidRPr="00E44F37" w:rsidRDefault="007930B3" w:rsidP="007930B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E79D4EB" w14:textId="77777777" w:rsidR="007930B3" w:rsidRPr="00AA336E" w:rsidRDefault="007930B3" w:rsidP="007930B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2EA1DE7" w14:textId="77777777" w:rsidR="007930B3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A89FB49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7A0D96" w14:textId="77777777" w:rsidR="007930B3" w:rsidRPr="00A22DCF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7682D2D" w14:textId="77777777" w:rsidR="007930B3" w:rsidRPr="00AA336E" w:rsidRDefault="007930B3" w:rsidP="007930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99F097" w14:textId="77777777" w:rsidR="007930B3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6AF9125" w14:textId="77777777" w:rsidR="007930B3" w:rsidRDefault="007930B3" w:rsidP="007930B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600C70" w14:textId="77777777" w:rsidR="007930B3" w:rsidRPr="00A345E9" w:rsidRDefault="007930B3" w:rsidP="007930B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3BF3BE9" w14:textId="77777777" w:rsidR="007930B3" w:rsidRPr="00520F90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7930B3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7C9EFEB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6905CBEE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6D6731" w14:textId="77777777" w:rsidR="007930B3" w:rsidRPr="00A82964" w:rsidRDefault="007930B3" w:rsidP="007930B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1C94B2" w14:textId="77777777" w:rsidR="007930B3" w:rsidRPr="00A82964" w:rsidRDefault="007930B3" w:rsidP="007930B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1815EF5" w14:textId="77777777" w:rsidR="007930B3" w:rsidRPr="00896587" w:rsidRDefault="007930B3" w:rsidP="007930B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0E4C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8F83-E4AF-4009-868A-D04F5C85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3</cp:revision>
  <cp:lastPrinted>2022-11-07T08:54:00Z</cp:lastPrinted>
  <dcterms:created xsi:type="dcterms:W3CDTF">2022-06-13T10:14:00Z</dcterms:created>
  <dcterms:modified xsi:type="dcterms:W3CDTF">2022-11-07T08:58:00Z</dcterms:modified>
</cp:coreProperties>
</file>